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37" w:rsidRPr="00081037" w:rsidRDefault="00325CC3" w:rsidP="000810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ap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br/>
      </w:r>
      <w:r w:rsidR="006E67E7" w:rsidRPr="006756C8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EDITAL PROPPG 11/2024</w:t>
      </w:r>
      <w:r w:rsidR="006756C8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br/>
      </w:r>
      <w:r w:rsidR="00081037" w:rsidRPr="00081037">
        <w:rPr>
          <w:rFonts w:eastAsia="Times New Roman" w:cstheme="minorHAnsi"/>
          <w:b/>
          <w:bCs/>
          <w:caps/>
          <w:sz w:val="24"/>
          <w:szCs w:val="24"/>
          <w:lang w:eastAsia="pt-BR"/>
        </w:rPr>
        <w:t>APÊNDICE D – PLANO DE TRABALHO</w:t>
      </w:r>
    </w:p>
    <w:tbl>
      <w:tblPr>
        <w:tblW w:w="1055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550"/>
      </w:tblGrid>
      <w:tr w:rsidR="00081037" w:rsidRPr="00081037" w:rsidTr="006756C8">
        <w:trPr>
          <w:trHeight w:val="2509"/>
        </w:trPr>
        <w:tc>
          <w:tcPr>
            <w:tcW w:w="10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81037" w:rsidRPr="00081037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i/>
                <w:lang w:eastAsia="pt-BR"/>
              </w:rPr>
            </w:pPr>
            <w:r w:rsidRPr="00081037">
              <w:rPr>
                <w:rFonts w:eastAsia="Times New Roman" w:cstheme="minorHAnsi"/>
                <w:b/>
                <w:bCs/>
                <w:i/>
                <w:lang w:eastAsia="pt-BR"/>
              </w:rPr>
              <w:t>1. IDENTIFICAÇÃO</w:t>
            </w:r>
          </w:p>
          <w:tbl>
            <w:tblPr>
              <w:tblW w:w="0" w:type="auto"/>
              <w:tblCellSpacing w:w="15" w:type="dxa"/>
              <w:shd w:val="clear" w:color="auto" w:fill="A9D08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08"/>
              <w:gridCol w:w="6249"/>
            </w:tblGrid>
            <w:tr w:rsidR="00081037" w:rsidRPr="00081037" w:rsidTr="006756C8">
              <w:trPr>
                <w:trHeight w:val="188"/>
                <w:tblCellSpacing w:w="15" w:type="dxa"/>
              </w:trPr>
              <w:tc>
                <w:tcPr>
                  <w:tcW w:w="3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1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Nome do Supervisor (Coordenador da Proposta):</w:t>
                  </w:r>
                </w:p>
              </w:tc>
              <w:tc>
                <w:tcPr>
                  <w:tcW w:w="62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1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205"/>
                <w:tblCellSpacing w:w="15" w:type="dxa"/>
              </w:trPr>
              <w:tc>
                <w:tcPr>
                  <w:tcW w:w="3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Nome do Grupo de Pesquisa:</w:t>
                  </w:r>
                </w:p>
              </w:tc>
              <w:tc>
                <w:tcPr>
                  <w:tcW w:w="62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01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188"/>
                <w:tblCellSpacing w:w="15" w:type="dxa"/>
              </w:trPr>
              <w:tc>
                <w:tcPr>
                  <w:tcW w:w="3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1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Nome do Bolsista (obrigatório apenas após o resultado final):</w:t>
                  </w:r>
                </w:p>
              </w:tc>
              <w:tc>
                <w:tcPr>
                  <w:tcW w:w="62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1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</w:tbl>
          <w:p w:rsidR="00081037" w:rsidRPr="00081037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i/>
                <w:lang w:eastAsia="pt-BR"/>
              </w:rPr>
            </w:pPr>
            <w:r w:rsidRPr="00081037">
              <w:rPr>
                <w:rFonts w:eastAsia="Times New Roman" w:cstheme="minorHAnsi"/>
                <w:b/>
                <w:bCs/>
                <w:i/>
                <w:lang w:eastAsia="pt-BR"/>
              </w:rPr>
              <w:t>2. PLANO DE TRABALHO</w:t>
            </w:r>
          </w:p>
          <w:tbl>
            <w:tblPr>
              <w:tblW w:w="0" w:type="auto"/>
              <w:tblCellSpacing w:w="15" w:type="dxa"/>
              <w:shd w:val="clear" w:color="auto" w:fill="A9D08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  <w:gridCol w:w="2835"/>
            </w:tblGrid>
            <w:tr w:rsidR="00081037" w:rsidRPr="00081037" w:rsidTr="006756C8">
              <w:trPr>
                <w:trHeight w:val="67"/>
                <w:tblCellSpacing w:w="15" w:type="dxa"/>
              </w:trPr>
              <w:tc>
                <w:tcPr>
                  <w:tcW w:w="999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67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b/>
                      <w:bCs/>
                      <w:i/>
                      <w:lang w:eastAsia="pt-BR"/>
                    </w:rPr>
                    <w:t>Título:</w:t>
                  </w:r>
                </w:p>
              </w:tc>
            </w:tr>
            <w:tr w:rsidR="00081037" w:rsidRPr="00081037" w:rsidTr="006756C8">
              <w:trPr>
                <w:trHeight w:val="84"/>
                <w:tblCellSpacing w:w="15" w:type="dxa"/>
              </w:trPr>
              <w:tc>
                <w:tcPr>
                  <w:tcW w:w="999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b/>
                      <w:bCs/>
                      <w:i/>
                      <w:lang w:eastAsia="pt-BR"/>
                    </w:rPr>
                    <w:t>Área de Conhecimento (CNPq):</w:t>
                  </w:r>
                </w:p>
              </w:tc>
            </w:tr>
            <w:tr w:rsidR="00081037" w:rsidRPr="00081037" w:rsidTr="006756C8">
              <w:trPr>
                <w:trHeight w:val="84"/>
                <w:tblCellSpacing w:w="15" w:type="dxa"/>
              </w:trPr>
              <w:tc>
                <w:tcPr>
                  <w:tcW w:w="7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b/>
                      <w:bCs/>
                      <w:i/>
                      <w:lang w:eastAsia="pt-BR"/>
                    </w:rPr>
                    <w:t>Atividades</w:t>
                  </w:r>
                </w:p>
              </w:tc>
              <w:tc>
                <w:tcPr>
                  <w:tcW w:w="27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b/>
                      <w:bCs/>
                      <w:i/>
                      <w:lang w:eastAsia="pt-BR"/>
                    </w:rPr>
                    <w:t>Período</w:t>
                  </w:r>
                </w:p>
              </w:tc>
            </w:tr>
            <w:tr w:rsidR="00081037" w:rsidRPr="00081037" w:rsidTr="006756C8">
              <w:trPr>
                <w:trHeight w:val="84"/>
                <w:tblCellSpacing w:w="15" w:type="dxa"/>
              </w:trPr>
              <w:tc>
                <w:tcPr>
                  <w:tcW w:w="7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  <w:tc>
                <w:tcPr>
                  <w:tcW w:w="27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6756C8" w:rsidRPr="00081037" w:rsidTr="006756C8">
              <w:trPr>
                <w:trHeight w:val="84"/>
                <w:tblCellSpacing w:w="15" w:type="dxa"/>
              </w:trPr>
              <w:tc>
                <w:tcPr>
                  <w:tcW w:w="7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6756C8" w:rsidP="00081037">
                  <w:pPr>
                    <w:spacing w:before="120" w:after="120" w:line="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  <w:tc>
                <w:tcPr>
                  <w:tcW w:w="27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6756C8" w:rsidP="00081037">
                  <w:pPr>
                    <w:spacing w:before="120" w:after="120" w:line="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6756C8" w:rsidRPr="00081037" w:rsidTr="006756C8">
              <w:trPr>
                <w:trHeight w:val="84"/>
                <w:tblCellSpacing w:w="15" w:type="dxa"/>
              </w:trPr>
              <w:tc>
                <w:tcPr>
                  <w:tcW w:w="7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6756C8" w:rsidP="00081037">
                  <w:pPr>
                    <w:spacing w:before="120" w:after="120" w:line="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  <w:tc>
                <w:tcPr>
                  <w:tcW w:w="27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6756C8" w:rsidP="00081037">
                  <w:pPr>
                    <w:spacing w:before="120" w:after="120" w:line="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6756C8" w:rsidRPr="00081037" w:rsidTr="006756C8">
              <w:trPr>
                <w:trHeight w:val="84"/>
                <w:tblCellSpacing w:w="15" w:type="dxa"/>
              </w:trPr>
              <w:tc>
                <w:tcPr>
                  <w:tcW w:w="7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6756C8" w:rsidP="00081037">
                  <w:pPr>
                    <w:spacing w:before="120" w:after="120" w:line="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  <w:tc>
                <w:tcPr>
                  <w:tcW w:w="27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6756C8" w:rsidP="00081037">
                  <w:pPr>
                    <w:spacing w:before="120" w:after="120" w:line="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6756C8" w:rsidRPr="00081037" w:rsidTr="006756C8">
              <w:trPr>
                <w:trHeight w:val="84"/>
                <w:tblCellSpacing w:w="15" w:type="dxa"/>
              </w:trPr>
              <w:tc>
                <w:tcPr>
                  <w:tcW w:w="7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6756C8" w:rsidP="00081037">
                  <w:pPr>
                    <w:spacing w:before="120" w:after="120" w:line="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  <w:tc>
                <w:tcPr>
                  <w:tcW w:w="27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6756C8" w:rsidP="00081037">
                  <w:pPr>
                    <w:spacing w:before="120" w:after="120" w:line="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6756C8" w:rsidRPr="00081037" w:rsidTr="006756C8">
              <w:trPr>
                <w:trHeight w:val="84"/>
                <w:tblCellSpacing w:w="15" w:type="dxa"/>
              </w:trPr>
              <w:tc>
                <w:tcPr>
                  <w:tcW w:w="7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6756C8" w:rsidP="00081037">
                  <w:pPr>
                    <w:spacing w:before="120" w:after="120" w:line="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  <w:tc>
                <w:tcPr>
                  <w:tcW w:w="27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6756C8" w:rsidP="00081037">
                  <w:pPr>
                    <w:spacing w:before="120" w:after="120" w:line="8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6756C8" w:rsidRPr="00081037" w:rsidTr="006756C8">
              <w:trPr>
                <w:trHeight w:val="84"/>
                <w:tblCellSpacing w:w="15" w:type="dxa"/>
              </w:trPr>
              <w:tc>
                <w:tcPr>
                  <w:tcW w:w="7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6756C8" w:rsidP="00081037">
                  <w:pPr>
                    <w:spacing w:before="120" w:after="120" w:line="67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(incluir mais linhas caso necessário)</w:t>
                  </w:r>
                </w:p>
              </w:tc>
              <w:tc>
                <w:tcPr>
                  <w:tcW w:w="27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6756C8" w:rsidP="00081037">
                  <w:pPr>
                    <w:spacing w:before="120" w:after="120" w:line="67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6756C8" w:rsidRPr="00081037" w:rsidTr="006756C8">
              <w:trPr>
                <w:trHeight w:val="67"/>
                <w:tblCellSpacing w:w="15" w:type="dxa"/>
              </w:trPr>
              <w:tc>
                <w:tcPr>
                  <w:tcW w:w="71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67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28" w:type="dxa"/>
                    <w:left w:w="62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67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</w:p>
              </w:tc>
            </w:tr>
          </w:tbl>
          <w:p w:rsidR="00081037" w:rsidRPr="00081037" w:rsidRDefault="006756C8" w:rsidP="0008103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i/>
                <w:lang w:eastAsia="pt-BR"/>
              </w:rPr>
            </w:pPr>
            <w:r w:rsidRPr="006756C8">
              <w:rPr>
                <w:rFonts w:eastAsia="Times New Roman" w:cstheme="minorHAnsi"/>
                <w:b/>
                <w:bCs/>
                <w:i/>
                <w:lang w:eastAsia="pt-BR"/>
              </w:rPr>
              <w:br/>
            </w:r>
            <w:r w:rsidR="00081037" w:rsidRPr="00081037">
              <w:rPr>
                <w:rFonts w:eastAsia="Times New Roman" w:cstheme="minorHAnsi"/>
                <w:b/>
                <w:bCs/>
                <w:i/>
                <w:lang w:eastAsia="pt-BR"/>
              </w:rPr>
              <w:t>3. CARACTERIZAÇÃO DO PLANO DE TRABALHO QUANTO AOS OBJETIVOS DO MILÊNIO</w:t>
            </w:r>
          </w:p>
          <w:tbl>
            <w:tblPr>
              <w:tblW w:w="0" w:type="auto"/>
              <w:tblCellSpacing w:w="15" w:type="dxa"/>
              <w:shd w:val="clear" w:color="auto" w:fill="A9D08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2"/>
              <w:gridCol w:w="5245"/>
            </w:tblGrid>
            <w:tr w:rsidR="00081037" w:rsidRPr="00081037" w:rsidTr="006756C8">
              <w:trPr>
                <w:trHeight w:val="268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b/>
                      <w:bCs/>
                      <w:i/>
                      <w:lang w:eastAsia="pt-BR"/>
                    </w:rPr>
                    <w:t>Objetivos do Milênio (OM)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b/>
                      <w:bCs/>
                      <w:i/>
                      <w:lang w:eastAsia="pt-BR"/>
                    </w:rPr>
                    <w:t>Assinalar com um “X” o(s) objetivo(s) que condiz(em) com o Plano de Trabalho Proposto</w:t>
                  </w:r>
                </w:p>
              </w:tc>
            </w:tr>
            <w:tr w:rsidR="00081037" w:rsidRPr="00081037" w:rsidTr="006756C8">
              <w:trPr>
                <w:trHeight w:val="301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Erradicação da pobreza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301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Fome zero e agricultura sustentável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301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Saúde e bem estar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301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lastRenderedPageBreak/>
                    <w:t>Educação de qualidade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301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Igualdade de gênero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301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Água potável e saneamento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301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Energia limpa e acessível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301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Trabalho decente e crescimento econômico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301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Indústria, inovação e infraestrutura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301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Redução das desigualdades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301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Cidades e comunidades sustentáveis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301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Consumo e produção responsáveis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301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Ação contra mudança global no clima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301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Vida na água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301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Vida terrestre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301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Paz, justiça e instituições eficazes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268"/>
                <w:tblCellSpacing w:w="15" w:type="dxa"/>
              </w:trPr>
              <w:tc>
                <w:tcPr>
                  <w:tcW w:w="4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Parcerias e meios de implementação</w:t>
                  </w:r>
                </w:p>
              </w:tc>
              <w:tc>
                <w:tcPr>
                  <w:tcW w:w="5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68" w:type="dxa"/>
                    <w:bottom w:w="0" w:type="dxa"/>
                    <w:right w:w="68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</w:tbl>
          <w:p w:rsidR="00081037" w:rsidRPr="00081037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i/>
                <w:lang w:eastAsia="pt-BR"/>
              </w:rPr>
            </w:pPr>
            <w:r w:rsidRPr="00081037">
              <w:rPr>
                <w:rFonts w:eastAsia="Times New Roman" w:cstheme="minorHAnsi"/>
                <w:i/>
                <w:lang w:eastAsia="pt-BR"/>
              </w:rPr>
              <w:t> </w:t>
            </w:r>
          </w:p>
          <w:p w:rsidR="00081037" w:rsidRPr="00081037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i/>
                <w:lang w:eastAsia="pt-BR"/>
              </w:rPr>
            </w:pPr>
            <w:r w:rsidRPr="00081037">
              <w:rPr>
                <w:rFonts w:eastAsia="Times New Roman" w:cstheme="minorHAnsi"/>
                <w:b/>
                <w:bCs/>
                <w:i/>
                <w:lang w:eastAsia="pt-BR"/>
              </w:rPr>
              <w:t>4. ASSINATURAS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07"/>
              <w:gridCol w:w="4950"/>
            </w:tblGrid>
            <w:tr w:rsidR="00081037" w:rsidRPr="00081037" w:rsidTr="006756C8">
              <w:trPr>
                <w:trHeight w:val="1081"/>
              </w:trPr>
              <w:tc>
                <w:tcPr>
                  <w:tcW w:w="10057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B4C6E7"/>
                  <w:tcMar>
                    <w:top w:w="33" w:type="dxa"/>
                    <w:left w:w="67" w:type="dxa"/>
                    <w:bottom w:w="33" w:type="dxa"/>
                    <w:right w:w="67" w:type="dxa"/>
                  </w:tcMar>
                  <w:vAlign w:val="center"/>
                  <w:hideMark/>
                </w:tcPr>
                <w:p w:rsidR="00081037" w:rsidRPr="00081037" w:rsidRDefault="00081037" w:rsidP="006756C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Os abaixo-assinados declaram ter ciência e concordar com o Edital e que o Plano de Trabalho apresentado deverá ser cumprido, segundo o exposto neste documento e de acordo com as instruções repassadas pelo Supervisor.</w:t>
                  </w:r>
                </w:p>
              </w:tc>
            </w:tr>
            <w:tr w:rsidR="00081037" w:rsidRPr="00081037" w:rsidTr="006756C8">
              <w:trPr>
                <w:trHeight w:val="134"/>
              </w:trPr>
              <w:tc>
                <w:tcPr>
                  <w:tcW w:w="10057" w:type="dxa"/>
                  <w:gridSpan w:val="2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33" w:type="dxa"/>
                    <w:left w:w="67" w:type="dxa"/>
                    <w:bottom w:w="33" w:type="dxa"/>
                    <w:right w:w="67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13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Local e data:</w:t>
                  </w:r>
                </w:p>
              </w:tc>
            </w:tr>
            <w:tr w:rsidR="00081037" w:rsidRPr="00081037" w:rsidTr="006756C8">
              <w:trPr>
                <w:trHeight w:val="653"/>
              </w:trPr>
              <w:tc>
                <w:tcPr>
                  <w:tcW w:w="5107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33" w:type="dxa"/>
                    <w:left w:w="67" w:type="dxa"/>
                    <w:bottom w:w="33" w:type="dxa"/>
                    <w:right w:w="67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  <w:p w:rsidR="00081037" w:rsidRPr="00081037" w:rsidRDefault="00081037" w:rsidP="006756C8">
                  <w:pPr>
                    <w:spacing w:before="120" w:after="120" w:line="240" w:lineRule="auto"/>
                    <w:ind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tcMar>
                    <w:top w:w="33" w:type="dxa"/>
                    <w:left w:w="67" w:type="dxa"/>
                    <w:bottom w:w="33" w:type="dxa"/>
                    <w:right w:w="67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637"/>
              </w:trPr>
              <w:tc>
                <w:tcPr>
                  <w:tcW w:w="5107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B4C6E7"/>
                  <w:tcMar>
                    <w:top w:w="33" w:type="dxa"/>
                    <w:left w:w="67" w:type="dxa"/>
                    <w:bottom w:w="33" w:type="dxa"/>
                    <w:right w:w="67" w:type="dxa"/>
                  </w:tcMar>
                  <w:vAlign w:val="center"/>
                  <w:hideMark/>
                </w:tcPr>
                <w:p w:rsidR="00081037" w:rsidRPr="00081037" w:rsidRDefault="00081037" w:rsidP="006756C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iCs/>
                      <w:lang w:eastAsia="pt-BR"/>
                    </w:rPr>
                    <w:t>Nome e Assinatura do Supervisor</w:t>
                  </w:r>
                  <w:r w:rsidR="006756C8" w:rsidRPr="006756C8">
                    <w:rPr>
                      <w:rFonts w:eastAsia="Times New Roman" w:cstheme="minorHAnsi"/>
                      <w:i/>
                      <w:iCs/>
                      <w:lang w:eastAsia="pt-BR"/>
                    </w:rPr>
                    <w:t>v</w:t>
                  </w:r>
                  <w:r w:rsidRPr="00081037">
                    <w:rPr>
                      <w:rFonts w:eastAsia="Times New Roman" w:cstheme="minorHAnsi"/>
                      <w:i/>
                      <w:iCs/>
                      <w:lang w:eastAsia="pt-BR"/>
                    </w:rPr>
                    <w:t>(</w:t>
                  </w:r>
                  <w:r w:rsidRPr="00081037">
                    <w:rPr>
                      <w:rFonts w:eastAsia="Times New Roman" w:cstheme="minorHAnsi"/>
                      <w:i/>
                      <w:iCs/>
                      <w:shd w:val="clear" w:color="auto" w:fill="FFFF00"/>
                      <w:lang w:eastAsia="pt-BR"/>
                    </w:rPr>
                    <w:t>Coordenador da Proposta)</w:t>
                  </w: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single" w:sz="6" w:space="0" w:color="00000A"/>
                    <w:right w:val="single" w:sz="6" w:space="0" w:color="00000A"/>
                  </w:tcBorders>
                  <w:shd w:val="clear" w:color="auto" w:fill="B4C6E7"/>
                  <w:tcMar>
                    <w:top w:w="33" w:type="dxa"/>
                    <w:left w:w="67" w:type="dxa"/>
                    <w:bottom w:w="33" w:type="dxa"/>
                    <w:right w:w="67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iCs/>
                      <w:lang w:eastAsia="pt-BR"/>
                    </w:rPr>
                    <w:t>Nome e Assinatura do Bolsista</w:t>
                  </w:r>
                  <w:r w:rsidR="006756C8" w:rsidRPr="006756C8">
                    <w:rPr>
                      <w:rFonts w:eastAsia="Times New Roman" w:cstheme="minorHAnsi"/>
                      <w:i/>
                      <w:iCs/>
                      <w:lang w:eastAsia="pt-BR"/>
                    </w:rPr>
                    <w:t xml:space="preserve"> </w:t>
                  </w:r>
                  <w:r w:rsidRPr="00081037">
                    <w:rPr>
                      <w:rFonts w:eastAsia="Times New Roman" w:cstheme="minorHAnsi"/>
                      <w:i/>
                      <w:iCs/>
                      <w:lang w:eastAsia="pt-BR"/>
                    </w:rPr>
                    <w:t>(</w:t>
                  </w:r>
                  <w:r w:rsidRPr="00081037">
                    <w:rPr>
                      <w:rFonts w:eastAsia="Times New Roman" w:cstheme="minorHAnsi"/>
                      <w:i/>
                      <w:iCs/>
                      <w:shd w:val="clear" w:color="auto" w:fill="FFFF00"/>
                      <w:lang w:eastAsia="pt-BR"/>
                    </w:rPr>
                    <w:t>Somente após a divulgação do Resultado Final do Edital</w:t>
                  </w:r>
                  <w:r w:rsidRPr="00081037">
                    <w:rPr>
                      <w:rFonts w:eastAsia="Times New Roman" w:cstheme="minorHAnsi"/>
                      <w:i/>
                      <w:iCs/>
                      <w:lang w:eastAsia="pt-BR"/>
                    </w:rPr>
                    <w:t>)</w:t>
                  </w:r>
                </w:p>
                <w:p w:rsidR="00081037" w:rsidRPr="00081037" w:rsidRDefault="00081037" w:rsidP="00081037">
                  <w:pPr>
                    <w:spacing w:before="120" w:after="120" w:line="13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653"/>
              </w:trPr>
              <w:tc>
                <w:tcPr>
                  <w:tcW w:w="5107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33" w:type="dxa"/>
                    <w:left w:w="67" w:type="dxa"/>
                    <w:bottom w:w="33" w:type="dxa"/>
                    <w:right w:w="67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 </w:t>
                  </w:r>
                </w:p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t> </w:t>
                  </w:r>
                </w:p>
              </w:tc>
            </w:tr>
            <w:tr w:rsidR="00081037" w:rsidRPr="00081037" w:rsidTr="006756C8">
              <w:trPr>
                <w:trHeight w:val="134"/>
              </w:trPr>
              <w:tc>
                <w:tcPr>
                  <w:tcW w:w="5107" w:type="dxa"/>
                  <w:tcBorders>
                    <w:top w:val="nil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B4C6E7"/>
                  <w:tcMar>
                    <w:top w:w="33" w:type="dxa"/>
                    <w:left w:w="67" w:type="dxa"/>
                    <w:bottom w:w="33" w:type="dxa"/>
                    <w:right w:w="67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iCs/>
                      <w:lang w:eastAsia="pt-BR"/>
                    </w:rPr>
                    <w:t xml:space="preserve">Ciência da Diretoria de Pesquisa e Pós-Graduação </w:t>
                  </w:r>
                  <w:r w:rsidRPr="00081037">
                    <w:rPr>
                      <w:rFonts w:eastAsia="Times New Roman" w:cstheme="minorHAnsi"/>
                      <w:i/>
                      <w:iCs/>
                      <w:lang w:eastAsia="pt-BR"/>
                    </w:rPr>
                    <w:lastRenderedPageBreak/>
                    <w:t>(DIRPPG)</w:t>
                  </w:r>
                </w:p>
                <w:p w:rsidR="00081037" w:rsidRPr="00081037" w:rsidRDefault="00081037" w:rsidP="00081037">
                  <w:pPr>
                    <w:spacing w:before="120" w:after="120" w:line="134" w:lineRule="atLeast"/>
                    <w:ind w:left="120" w:right="120"/>
                    <w:jc w:val="both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iCs/>
                      <w:shd w:val="clear" w:color="auto" w:fill="FFFF00"/>
                      <w:lang w:eastAsia="pt-BR"/>
                    </w:rPr>
                    <w:t>(Somente após a divulgação do Resultado</w:t>
                  </w:r>
                  <w:r w:rsidRPr="00081037">
                    <w:rPr>
                      <w:rFonts w:eastAsia="Times New Roman" w:cstheme="minorHAnsi"/>
                      <w:i/>
                      <w:iCs/>
                      <w:color w:val="000000"/>
                      <w:shd w:val="clear" w:color="auto" w:fill="FFFF00"/>
                      <w:lang w:eastAsia="pt-BR"/>
                    </w:rPr>
                    <w:t> Final do Edital</w:t>
                  </w: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81037" w:rsidRPr="00081037" w:rsidRDefault="00081037" w:rsidP="00081037">
                  <w:pPr>
                    <w:spacing w:after="0" w:line="134" w:lineRule="atLeast"/>
                    <w:rPr>
                      <w:rFonts w:eastAsia="Times New Roman" w:cstheme="minorHAnsi"/>
                      <w:i/>
                      <w:lang w:eastAsia="pt-BR"/>
                    </w:rPr>
                  </w:pPr>
                  <w:r w:rsidRPr="00081037">
                    <w:rPr>
                      <w:rFonts w:eastAsia="Times New Roman" w:cstheme="minorHAnsi"/>
                      <w:i/>
                      <w:lang w:eastAsia="pt-BR"/>
                    </w:rPr>
                    <w:lastRenderedPageBreak/>
                    <w:t> </w:t>
                  </w:r>
                </w:p>
              </w:tc>
            </w:tr>
          </w:tbl>
          <w:p w:rsidR="00081037" w:rsidRPr="00081037" w:rsidRDefault="00081037" w:rsidP="006756C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i/>
                <w:lang w:eastAsia="pt-BR"/>
              </w:rPr>
            </w:pPr>
          </w:p>
        </w:tc>
      </w:tr>
    </w:tbl>
    <w:p w:rsidR="00081037" w:rsidRDefault="00081037" w:rsidP="006756C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  <w:r w:rsidRPr="0008103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</w:p>
    <w:sectPr w:rsidR="00081037" w:rsidSect="000F2246">
      <w:headerReference w:type="default" r:id="rId8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6BD" w:rsidRDefault="002346BD" w:rsidP="006E67E7">
      <w:pPr>
        <w:spacing w:after="0" w:line="240" w:lineRule="auto"/>
      </w:pPr>
      <w:r>
        <w:separator/>
      </w:r>
    </w:p>
  </w:endnote>
  <w:endnote w:type="continuationSeparator" w:id="0">
    <w:p w:rsidR="002346BD" w:rsidRDefault="002346BD" w:rsidP="006E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6BD" w:rsidRDefault="002346BD" w:rsidP="006E67E7">
      <w:pPr>
        <w:spacing w:after="0" w:line="240" w:lineRule="auto"/>
      </w:pPr>
      <w:r>
        <w:separator/>
      </w:r>
    </w:p>
  </w:footnote>
  <w:footnote w:type="continuationSeparator" w:id="0">
    <w:p w:rsidR="002346BD" w:rsidRDefault="002346BD" w:rsidP="006E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E7" w:rsidRPr="006E67E7" w:rsidRDefault="006E67E7" w:rsidP="006E67E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5250</wp:posOffset>
          </wp:positionH>
          <wp:positionV relativeFrom="margin">
            <wp:posOffset>-523875</wp:posOffset>
          </wp:positionV>
          <wp:extent cx="1149985" cy="457200"/>
          <wp:effectExtent l="19050" t="0" r="0" b="0"/>
          <wp:wrapSquare wrapText="bothSides"/>
          <wp:docPr id="3" name="Imagem 1" descr="https://lh7-us.googleusercontent.com/fCbarQiIsNTK9bz_HXEIbyZZFTbfoxBhLOUmnco23rGsAYYtP9udrrXfMqAr2Kvo7SnmJhyVEtooYG71hI8728Le55gf-6gqJsbaDRlb7QXzzzJAZyIcjEC_D3yddUj4X6AaNH--5MNX7pK3D8b_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fCbarQiIsNTK9bz_HXEIbyZZFTbfoxBhLOUmnco23rGsAYYtP9udrrXfMqAr2Kvo7SnmJhyVEtooYG71hI8728Le55gf-6gqJsbaDRlb7QXzzzJAZyIcjEC_D3yddUj4X6AaNH--5MNX7pK3D8b_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7E7">
      <w:rPr>
        <w:rFonts w:ascii="Times New Roman" w:eastAsia="Times New Roman" w:hAnsi="Times New Roman" w:cs="Times New Roman"/>
        <w:color w:val="404040"/>
        <w:sz w:val="20"/>
        <w:szCs w:val="20"/>
        <w:lang w:eastAsia="pt-BR"/>
      </w:rPr>
      <w:t>Ministério da Educação</w:t>
    </w:r>
  </w:p>
  <w:p w:rsidR="006E67E7" w:rsidRDefault="006E67E7" w:rsidP="006E67E7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  <w:t>Universidade Tecnológica Federal do Paraná</w:t>
    </w:r>
    <w:r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  <w:t xml:space="preserve"> </w:t>
    </w:r>
  </w:p>
  <w:p w:rsidR="006E67E7" w:rsidRPr="006E67E7" w:rsidRDefault="006E67E7" w:rsidP="006E67E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color w:val="404040"/>
        <w:sz w:val="20"/>
        <w:szCs w:val="20"/>
        <w:lang w:eastAsia="pt-BR"/>
      </w:rPr>
      <w:t>Pró-Reitoria de Pesquisa e Pós-Gradu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4E80"/>
    <w:multiLevelType w:val="multilevel"/>
    <w:tmpl w:val="AF38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F3990"/>
    <w:multiLevelType w:val="multilevel"/>
    <w:tmpl w:val="0FC68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2D7BBF"/>
    <w:multiLevelType w:val="multilevel"/>
    <w:tmpl w:val="5C909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E67E7"/>
    <w:rsid w:val="00081037"/>
    <w:rsid w:val="000A0478"/>
    <w:rsid w:val="000F2246"/>
    <w:rsid w:val="002346BD"/>
    <w:rsid w:val="00297618"/>
    <w:rsid w:val="00325CC3"/>
    <w:rsid w:val="006756C8"/>
    <w:rsid w:val="006E67E7"/>
    <w:rsid w:val="0096562A"/>
    <w:rsid w:val="009E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88"/>
  </w:style>
  <w:style w:type="paragraph" w:styleId="Ttulo2">
    <w:name w:val="heading 2"/>
    <w:basedOn w:val="Normal"/>
    <w:link w:val="Ttulo2Char"/>
    <w:uiPriority w:val="9"/>
    <w:qFormat/>
    <w:rsid w:val="006E6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7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7E7"/>
  </w:style>
  <w:style w:type="paragraph" w:styleId="Rodap">
    <w:name w:val="footer"/>
    <w:basedOn w:val="Normal"/>
    <w:link w:val="RodapChar"/>
    <w:uiPriority w:val="99"/>
    <w:semiHidden/>
    <w:unhideWhenUsed/>
    <w:rsid w:val="006E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67E7"/>
  </w:style>
  <w:style w:type="character" w:customStyle="1" w:styleId="Ttulo2Char">
    <w:name w:val="Título 2 Char"/>
    <w:basedOn w:val="Fontepargpadro"/>
    <w:link w:val="Ttulo2"/>
    <w:uiPriority w:val="9"/>
    <w:rsid w:val="006E67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E67E7"/>
    <w:rPr>
      <w:color w:val="0000FF"/>
      <w:u w:val="single"/>
    </w:rPr>
  </w:style>
  <w:style w:type="paragraph" w:customStyle="1" w:styleId="tabelatextoalinhadoesquerda">
    <w:name w:val="tabela_texto_alinhado_esquerda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recuadodireitaespacamentosimples">
    <w:name w:val="texto_recuado_direita_espacamento_simples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F4A1-8CF9-481A-B164-ABA86E7D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2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dcterms:created xsi:type="dcterms:W3CDTF">2024-03-27T18:51:00Z</dcterms:created>
  <dcterms:modified xsi:type="dcterms:W3CDTF">2024-03-27T18:51:00Z</dcterms:modified>
</cp:coreProperties>
</file>